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27C10" w14:textId="77777777" w:rsidR="00B47D36" w:rsidRPr="00C26C1C" w:rsidRDefault="00B47D36" w:rsidP="00B47D36">
      <w:pPr>
        <w:tabs>
          <w:tab w:val="left" w:pos="0"/>
        </w:tabs>
        <w:spacing w:before="54"/>
        <w:ind w:right="-784"/>
        <w:rPr>
          <w:rFonts w:asciiTheme="minorHAnsi" w:hAnsiTheme="minorHAnsi" w:cstheme="minorHAnsi"/>
          <w:sz w:val="10"/>
          <w:szCs w:val="14"/>
        </w:rPr>
      </w:pPr>
    </w:p>
    <w:p w14:paraId="062E5732" w14:textId="4E6C2A86" w:rsidR="00B47D36" w:rsidRDefault="00B47D36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b/>
          <w:bCs/>
          <w:sz w:val="22"/>
          <w:szCs w:val="28"/>
          <w:u w:val="single"/>
        </w:rPr>
      </w:pPr>
      <w:r w:rsidRPr="00C26C1C">
        <w:rPr>
          <w:rFonts w:asciiTheme="minorHAnsi" w:hAnsiTheme="minorHAnsi" w:cstheme="minorHAnsi"/>
          <w:b/>
          <w:bCs/>
          <w:sz w:val="22"/>
          <w:szCs w:val="28"/>
          <w:u w:val="single"/>
        </w:rPr>
        <w:t xml:space="preserve">Read the following information to </w:t>
      </w:r>
      <w:r w:rsidR="00DE2750">
        <w:rPr>
          <w:rFonts w:asciiTheme="minorHAnsi" w:hAnsiTheme="minorHAnsi" w:cstheme="minorHAnsi"/>
          <w:b/>
          <w:bCs/>
          <w:sz w:val="22"/>
          <w:szCs w:val="28"/>
          <w:u w:val="single"/>
        </w:rPr>
        <w:t>complete the form correctly</w:t>
      </w:r>
    </w:p>
    <w:p w14:paraId="08E8C4AA" w14:textId="77777777" w:rsidR="00DE2750" w:rsidRPr="00C26C1C" w:rsidRDefault="00DE2750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b/>
          <w:bCs/>
          <w:sz w:val="22"/>
          <w:szCs w:val="28"/>
          <w:u w:val="single"/>
        </w:rPr>
      </w:pPr>
    </w:p>
    <w:p w14:paraId="3AD3C36D" w14:textId="77777777" w:rsidR="00B47D36" w:rsidRPr="00C26C1C" w:rsidRDefault="00B47D36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szCs w:val="24"/>
        </w:rPr>
      </w:pPr>
      <w:r w:rsidRPr="00C26C1C">
        <w:rPr>
          <w:rFonts w:asciiTheme="minorHAnsi" w:hAnsiTheme="minorHAnsi" w:cstheme="minorHAnsi"/>
          <w:color w:val="00B0F0"/>
          <w:szCs w:val="24"/>
        </w:rPr>
        <w:t xml:space="preserve">Section 1 </w:t>
      </w:r>
      <w:r w:rsidRPr="00C26C1C">
        <w:rPr>
          <w:rFonts w:asciiTheme="minorHAnsi" w:hAnsiTheme="minorHAnsi" w:cstheme="minorHAnsi"/>
          <w:szCs w:val="24"/>
        </w:rPr>
        <w:t xml:space="preserve">is for Honorary Members, Practising Members, and Associate Members. </w:t>
      </w:r>
    </w:p>
    <w:p w14:paraId="4ABC6D16" w14:textId="77777777" w:rsidR="00B47D36" w:rsidRPr="00C26C1C" w:rsidRDefault="00B47D36" w:rsidP="00B47D36">
      <w:pPr>
        <w:tabs>
          <w:tab w:val="left" w:pos="0"/>
        </w:tabs>
        <w:spacing w:before="54"/>
        <w:ind w:right="-784"/>
        <w:rPr>
          <w:rFonts w:asciiTheme="minorHAnsi" w:hAnsiTheme="minorHAnsi" w:cstheme="minorHAnsi"/>
          <w:sz w:val="8"/>
          <w:szCs w:val="12"/>
        </w:rPr>
      </w:pP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5940"/>
        <w:gridCol w:w="1080"/>
        <w:gridCol w:w="3510"/>
      </w:tblGrid>
      <w:tr w:rsidR="00B47D36" w:rsidRPr="00C26C1C" w14:paraId="75CCE233" w14:textId="77777777" w:rsidTr="006351FB">
        <w:trPr>
          <w:trHeight w:val="345"/>
        </w:trPr>
        <w:tc>
          <w:tcPr>
            <w:tcW w:w="10530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9B1D1DD" w14:textId="0FCD3DDB" w:rsidR="00B47D36" w:rsidRPr="00C26C1C" w:rsidRDefault="00B47D36" w:rsidP="006351FB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26C1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="0068088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dividual</w:t>
            </w:r>
            <w:r w:rsidRPr="00C26C1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Members to complete</w:t>
            </w:r>
          </w:p>
        </w:tc>
      </w:tr>
      <w:tr w:rsidR="00B47D36" w:rsidRPr="00C26C1C" w14:paraId="0EF15D31" w14:textId="77777777" w:rsidTr="006351FB">
        <w:trPr>
          <w:trHeight w:val="422"/>
        </w:trPr>
        <w:tc>
          <w:tcPr>
            <w:tcW w:w="5940" w:type="dxa"/>
            <w:tcBorders>
              <w:bottom w:val="single" w:sz="4" w:space="0" w:color="auto"/>
              <w:right w:val="nil"/>
            </w:tcBorders>
            <w:vAlign w:val="bottom"/>
          </w:tcPr>
          <w:p w14:paraId="500EB357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>I,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02F156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member name) </w:t>
            </w:r>
            <w:r w:rsidRPr="00C26C1C">
              <w:rPr>
                <w:rFonts w:asciiTheme="minorHAnsi" w:hAnsiTheme="minorHAnsi" w:cstheme="minorHAnsi"/>
                <w:szCs w:val="24"/>
              </w:rPr>
              <w:t>hereby appoint</w:t>
            </w:r>
          </w:p>
        </w:tc>
      </w:tr>
      <w:tr w:rsidR="00B47D36" w:rsidRPr="00C26C1C" w14:paraId="7716F9B6" w14:textId="77777777" w:rsidTr="006351FB">
        <w:trPr>
          <w:trHeight w:val="449"/>
        </w:trPr>
        <w:tc>
          <w:tcPr>
            <w:tcW w:w="5940" w:type="dxa"/>
            <w:tcBorders>
              <w:bottom w:val="single" w:sz="4" w:space="0" w:color="auto"/>
              <w:right w:val="nil"/>
            </w:tcBorders>
            <w:vAlign w:val="bottom"/>
          </w:tcPr>
          <w:p w14:paraId="5C90D852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C7B27B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i/>
                <w:sz w:val="16"/>
                <w:szCs w:val="16"/>
              </w:rPr>
              <w:t>(name of proxy holder)</w:t>
            </w:r>
          </w:p>
        </w:tc>
      </w:tr>
      <w:tr w:rsidR="00B47D36" w:rsidRPr="00C26C1C" w14:paraId="32479BBD" w14:textId="77777777" w:rsidTr="006351FB">
        <w:trPr>
          <w:trHeight w:val="809"/>
        </w:trPr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776C3F0" w14:textId="26F33B9D" w:rsidR="00B47D36" w:rsidRPr="00C26C1C" w:rsidRDefault="00B47D36" w:rsidP="006351FB">
            <w:pPr>
              <w:pStyle w:val="NoSpacing"/>
              <w:rPr>
                <w:rFonts w:cstheme="minorHAnsi"/>
                <w:szCs w:val="24"/>
              </w:rPr>
            </w:pPr>
            <w:r w:rsidRPr="00C26C1C">
              <w:rPr>
                <w:rFonts w:cstheme="minorHAnsi"/>
                <w:sz w:val="20"/>
                <w:szCs w:val="20"/>
              </w:rPr>
              <w:t>or,</w:t>
            </w:r>
            <w:r w:rsidRPr="00C26C1C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failing</w:t>
            </w:r>
            <w:r w:rsidRPr="00C26C1C">
              <w:rPr>
                <w:rFonts w:cstheme="minorHAnsi"/>
                <w:spacing w:val="11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their</w:t>
            </w:r>
            <w:r w:rsidRPr="00C26C1C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attendance</w:t>
            </w:r>
            <w:r w:rsidRPr="00C26C1C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at</w:t>
            </w:r>
            <w:r w:rsidRPr="00C26C1C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the</w:t>
            </w:r>
            <w:r w:rsidRPr="00C26C1C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general</w:t>
            </w:r>
            <w:r w:rsidRPr="00C26C1C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meeting,</w:t>
            </w:r>
            <w:r w:rsidRPr="00C26C1C">
              <w:rPr>
                <w:rFonts w:cstheme="minorHAnsi"/>
                <w:spacing w:val="12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the</w:t>
            </w:r>
            <w:r w:rsidRPr="00C26C1C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Chair</w:t>
            </w:r>
            <w:r w:rsidRPr="00C26C1C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of</w:t>
            </w:r>
            <w:r w:rsidRPr="00C26C1C">
              <w:rPr>
                <w:rFonts w:cstheme="minorHAnsi"/>
                <w:spacing w:val="14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the</w:t>
            </w:r>
            <w:r w:rsidRPr="00C26C1C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general</w:t>
            </w:r>
            <w:r w:rsidRPr="00C26C1C">
              <w:rPr>
                <w:rFonts w:cstheme="minorHAnsi"/>
                <w:spacing w:val="13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meeting,</w:t>
            </w:r>
            <w:r w:rsidRPr="00C26C1C">
              <w:rPr>
                <w:rFonts w:cstheme="minorHAnsi"/>
                <w:spacing w:val="12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pacing w:val="4"/>
                <w:sz w:val="20"/>
                <w:szCs w:val="20"/>
              </w:rPr>
              <w:t>as</w:t>
            </w:r>
            <w:r w:rsidRPr="00C26C1C">
              <w:rPr>
                <w:rFonts w:cstheme="minorHAnsi"/>
                <w:sz w:val="20"/>
                <w:szCs w:val="20"/>
              </w:rPr>
              <w:t xml:space="preserve"> my proxy to act, speak and vote on my behalf at the Annual General Meeting of Strata Community Australia Vic  Inc. to be held on </w:t>
            </w:r>
            <w:r w:rsidR="00DE2750">
              <w:rPr>
                <w:rFonts w:cstheme="minorHAnsi"/>
                <w:b/>
                <w:bCs/>
                <w:sz w:val="20"/>
                <w:szCs w:val="20"/>
              </w:rPr>
              <w:t>Thursday 10</w:t>
            </w:r>
            <w:r w:rsidR="00D55744" w:rsidRPr="00D5574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16BE5">
              <w:rPr>
                <w:rFonts w:cstheme="minorHAnsi"/>
                <w:b/>
                <w:bCs/>
                <w:sz w:val="20"/>
                <w:szCs w:val="20"/>
              </w:rPr>
              <w:t xml:space="preserve">December </w:t>
            </w:r>
            <w:r w:rsidRPr="00C26C1C">
              <w:rPr>
                <w:rFonts w:cstheme="minorHAnsi"/>
                <w:b/>
                <w:sz w:val="20"/>
                <w:szCs w:val="20"/>
              </w:rPr>
              <w:t xml:space="preserve">2020 </w:t>
            </w:r>
            <w:r w:rsidRPr="00C26C1C">
              <w:rPr>
                <w:rFonts w:cstheme="minorHAnsi"/>
                <w:sz w:val="20"/>
                <w:szCs w:val="20"/>
              </w:rPr>
              <w:t>and</w:t>
            </w:r>
            <w:r w:rsidRPr="00C26C1C">
              <w:rPr>
                <w:rFonts w:cstheme="minorHAnsi"/>
                <w:spacing w:val="-1"/>
                <w:sz w:val="20"/>
                <w:szCs w:val="20"/>
              </w:rPr>
              <w:t xml:space="preserve"> at </w:t>
            </w:r>
            <w:r w:rsidRPr="00C26C1C">
              <w:rPr>
                <w:rFonts w:cstheme="minorHAnsi"/>
                <w:sz w:val="20"/>
                <w:szCs w:val="20"/>
              </w:rPr>
              <w:t>any adjournment of that</w:t>
            </w:r>
            <w:r w:rsidRPr="00C26C1C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C26C1C">
              <w:rPr>
                <w:rFonts w:cstheme="minorHAnsi"/>
                <w:sz w:val="20"/>
                <w:szCs w:val="20"/>
              </w:rPr>
              <w:t>meeting.</w:t>
            </w:r>
          </w:p>
        </w:tc>
      </w:tr>
      <w:tr w:rsidR="00B47D36" w:rsidRPr="00C26C1C" w14:paraId="01BA9A7D" w14:textId="77777777" w:rsidTr="006351FB">
        <w:trPr>
          <w:trHeight w:val="612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B6E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>Signature of Appointer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1CF4E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 xml:space="preserve">Date: </w:t>
            </w:r>
          </w:p>
        </w:tc>
      </w:tr>
    </w:tbl>
    <w:p w14:paraId="6EC56343" w14:textId="77777777" w:rsidR="00B47D36" w:rsidRPr="00C26C1C" w:rsidRDefault="00B47D36" w:rsidP="00B47D36">
      <w:pPr>
        <w:ind w:left="-720"/>
        <w:jc w:val="center"/>
        <w:rPr>
          <w:rFonts w:asciiTheme="minorHAnsi" w:hAnsiTheme="minorHAnsi" w:cstheme="minorHAnsi"/>
          <w:b/>
          <w:sz w:val="8"/>
          <w:szCs w:val="12"/>
        </w:rPr>
      </w:pPr>
    </w:p>
    <w:p w14:paraId="09A7D48C" w14:textId="77777777" w:rsidR="00C26C1C" w:rsidRPr="00C26C1C" w:rsidRDefault="00C26C1C" w:rsidP="00B47D36">
      <w:pPr>
        <w:ind w:left="-720"/>
        <w:jc w:val="center"/>
        <w:rPr>
          <w:rFonts w:asciiTheme="minorHAnsi" w:hAnsiTheme="minorHAnsi" w:cstheme="minorHAnsi"/>
          <w:b/>
          <w:sz w:val="8"/>
          <w:szCs w:val="12"/>
        </w:rPr>
      </w:pPr>
    </w:p>
    <w:tbl>
      <w:tblPr>
        <w:tblStyle w:val="TableGrid"/>
        <w:tblW w:w="1053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30"/>
      </w:tblGrid>
      <w:tr w:rsidR="00B47D36" w:rsidRPr="000C7D22" w14:paraId="14FBBCB9" w14:textId="77777777" w:rsidTr="006351FB">
        <w:tc>
          <w:tcPr>
            <w:tcW w:w="10530" w:type="dxa"/>
            <w:shd w:val="clear" w:color="auto" w:fill="F2F2F2" w:themeFill="background1" w:themeFillShade="F2"/>
          </w:tcPr>
          <w:p w14:paraId="08657079" w14:textId="0083309A" w:rsidR="00B47D36" w:rsidRPr="000C7D22" w:rsidRDefault="00B47D36" w:rsidP="006351FB">
            <w:pPr>
              <w:pStyle w:val="NoSpacing"/>
              <w:jc w:val="center"/>
              <w:rPr>
                <w:rFonts w:cstheme="minorHAnsi"/>
                <w:b/>
              </w:rPr>
            </w:pPr>
            <w:r w:rsidRPr="000C7D22">
              <w:rPr>
                <w:rFonts w:cstheme="minorHAnsi"/>
                <w:b/>
              </w:rPr>
              <w:t xml:space="preserve">Submit your completed Proxy Form to the SCA VIC office by close of business </w:t>
            </w:r>
            <w:r w:rsidR="000C7D22" w:rsidRPr="000C7D22">
              <w:rPr>
                <w:rFonts w:cstheme="minorHAnsi"/>
                <w:b/>
              </w:rPr>
              <w:t xml:space="preserve">Monday </w:t>
            </w:r>
            <w:r w:rsidR="00BC3EBA">
              <w:rPr>
                <w:rFonts w:cstheme="minorHAnsi"/>
                <w:b/>
              </w:rPr>
              <w:t>7</w:t>
            </w:r>
            <w:r w:rsidR="000C7D22" w:rsidRPr="000C7D22">
              <w:rPr>
                <w:rFonts w:cstheme="minorHAnsi"/>
                <w:b/>
              </w:rPr>
              <w:t xml:space="preserve"> </w:t>
            </w:r>
            <w:r w:rsidR="00827B8B">
              <w:rPr>
                <w:rFonts w:cstheme="minorHAnsi"/>
                <w:b/>
              </w:rPr>
              <w:t>December</w:t>
            </w:r>
            <w:r w:rsidR="000C7D22" w:rsidRPr="000C7D22">
              <w:rPr>
                <w:rFonts w:cstheme="minorHAnsi"/>
                <w:b/>
              </w:rPr>
              <w:t xml:space="preserve"> 2020.</w:t>
            </w:r>
          </w:p>
          <w:p w14:paraId="36988A3B" w14:textId="335ADBAB" w:rsidR="000C7D22" w:rsidRPr="000C7D22" w:rsidRDefault="00B47D36" w:rsidP="00BC3EBA">
            <w:pPr>
              <w:pStyle w:val="NoSpacing"/>
              <w:jc w:val="center"/>
              <w:rPr>
                <w:rFonts w:cstheme="minorHAnsi"/>
              </w:rPr>
            </w:pPr>
            <w:r w:rsidRPr="000C7D22">
              <w:rPr>
                <w:rFonts w:cstheme="minorHAnsi"/>
              </w:rPr>
              <w:t xml:space="preserve">Email: </w:t>
            </w:r>
            <w:hyperlink r:id="rId11" w:history="1">
              <w:r w:rsidRPr="000C7D22">
                <w:rPr>
                  <w:rStyle w:val="Hyperlink"/>
                  <w:rFonts w:cstheme="minorHAnsi"/>
                </w:rPr>
                <w:t>admin.vic@strata.community</w:t>
              </w:r>
            </w:hyperlink>
            <w:r w:rsidRPr="000C7D22">
              <w:rPr>
                <w:rFonts w:cstheme="minorHAnsi"/>
              </w:rPr>
              <w:t xml:space="preserve"> </w:t>
            </w:r>
          </w:p>
        </w:tc>
      </w:tr>
    </w:tbl>
    <w:p w14:paraId="06E67F79" w14:textId="77777777" w:rsidR="00A840E5" w:rsidRDefault="00A840E5" w:rsidP="00BC3EBA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A745D2D" w14:textId="5F6D8079" w:rsidR="00F2448A" w:rsidRPr="00C26C1C" w:rsidRDefault="00C26C1C" w:rsidP="00BC3EBA">
      <w:pPr>
        <w:jc w:val="center"/>
        <w:rPr>
          <w:rFonts w:asciiTheme="minorHAnsi" w:hAnsiTheme="minorHAnsi" w:cstheme="minorHAnsi"/>
        </w:rPr>
      </w:pP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SCA (Vic) staff 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AN NOT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be nominated as your proxy)</w:t>
      </w:r>
    </w:p>
    <w:sectPr w:rsidR="00F2448A" w:rsidRPr="00C26C1C" w:rsidSect="00FB5F82">
      <w:headerReference w:type="default" r:id="rId12"/>
      <w:footerReference w:type="default" r:id="rId13"/>
      <w:pgSz w:w="11906" w:h="16838"/>
      <w:pgMar w:top="1980" w:right="1440" w:bottom="630" w:left="1440" w:header="36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2083E" w14:textId="77777777" w:rsidR="007946F9" w:rsidRDefault="007946F9" w:rsidP="007756E6">
      <w:pPr>
        <w:spacing w:line="240" w:lineRule="auto"/>
      </w:pPr>
      <w:r>
        <w:separator/>
      </w:r>
    </w:p>
  </w:endnote>
  <w:endnote w:type="continuationSeparator" w:id="0">
    <w:p w14:paraId="41B0AC76" w14:textId="77777777" w:rsidR="007946F9" w:rsidRDefault="007946F9" w:rsidP="007756E6">
      <w:pPr>
        <w:spacing w:line="240" w:lineRule="auto"/>
      </w:pPr>
      <w:r>
        <w:continuationSeparator/>
      </w:r>
    </w:p>
  </w:endnote>
  <w:endnote w:type="continuationNotice" w:id="1">
    <w:p w14:paraId="50F7C9E5" w14:textId="77777777" w:rsidR="007946F9" w:rsidRDefault="007946F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cer Pro Blac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ProBold">
    <w:altName w:val="Cambria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4759942"/>
      <w:docPartObj>
        <w:docPartGallery w:val="Page Numbers (Bottom of Page)"/>
        <w:docPartUnique/>
      </w:docPartObj>
    </w:sdtPr>
    <w:sdtEndPr>
      <w:rPr>
        <w:rFonts w:cs="Arial"/>
        <w:color w:val="595959" w:themeColor="text1" w:themeTint="A6"/>
        <w:sz w:val="18"/>
      </w:rPr>
    </w:sdtEndPr>
    <w:sdtContent>
      <w:sdt>
        <w:sdtPr>
          <w:id w:val="685170343"/>
          <w:docPartObj>
            <w:docPartGallery w:val="Page Numbers (Top of Page)"/>
            <w:docPartUnique/>
          </w:docPartObj>
        </w:sdtPr>
        <w:sdtEndPr>
          <w:rPr>
            <w:rFonts w:cs="Arial"/>
            <w:color w:val="595959" w:themeColor="text1" w:themeTint="A6"/>
            <w:sz w:val="18"/>
          </w:rPr>
        </w:sdtEndPr>
        <w:sdtContent>
          <w:p w14:paraId="1A25A705" w14:textId="77777777" w:rsidR="001F4051" w:rsidRPr="00E5199B" w:rsidRDefault="00FB5F82" w:rsidP="00FB5F82">
            <w:pPr>
              <w:pStyle w:val="Header"/>
              <w:pBdr>
                <w:bottom w:val="single" w:sz="4" w:space="1" w:color="A5A5A5" w:themeColor="background1" w:themeShade="A5"/>
              </w:pBdr>
              <w:tabs>
                <w:tab w:val="clear" w:pos="4513"/>
                <w:tab w:val="clear" w:pos="9026"/>
                <w:tab w:val="left" w:pos="1842"/>
              </w:tabs>
              <w:spacing w:after="120" w:line="276" w:lineRule="auto"/>
              <w:ind w:right="-766" w:hanging="720"/>
              <w:rPr>
                <w:color w:val="7F7F7F" w:themeColor="text1" w:themeTint="80"/>
                <w:sz w:val="10"/>
              </w:rPr>
            </w:pPr>
            <w:r>
              <w:tab/>
            </w:r>
            <w:r>
              <w:tab/>
            </w:r>
          </w:p>
          <w:p w14:paraId="31851C6C" w14:textId="43AED95B" w:rsidR="00541EB0" w:rsidRPr="00B777D0" w:rsidRDefault="006C1A23" w:rsidP="00B777D0">
            <w:pPr>
              <w:spacing w:line="360" w:lineRule="auto"/>
              <w:jc w:val="center"/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</w:pPr>
            <w:r w:rsidRPr="001C485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Strata Community </w:t>
            </w:r>
            <w:r w:rsidR="002B00E9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Association </w:t>
            </w:r>
            <w:r w:rsidR="00C26C1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>VIC</w:t>
            </w:r>
            <w:r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br/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E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B33738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admin.</w:t>
            </w:r>
            <w:r w:rsidR="00C26C1C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vic</w:t>
            </w:r>
            <w:r w:rsidR="00B33738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@strata.community</w:t>
            </w:r>
            <w:proofErr w:type="spellEnd"/>
            <w:r w:rsidRPr="001C485C">
              <w:rPr>
                <w:rFonts w:ascii="Dancer Pro Book" w:hAnsi="Dancer Pro Book" w:cs="Arial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> |</w:t>
            </w:r>
            <w:proofErr w:type="gramEnd"/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  <w:lang w:val="en-US"/>
              </w:rPr>
              <w:t> </w:t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W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www.</w:t>
            </w:r>
            <w:r w:rsidR="00C26C1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vic</w:t>
            </w:r>
            <w:r w:rsidRPr="001C485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.strata.communit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F257D" w14:textId="77777777" w:rsidR="007946F9" w:rsidRDefault="007946F9" w:rsidP="007756E6">
      <w:pPr>
        <w:spacing w:line="240" w:lineRule="auto"/>
      </w:pPr>
      <w:r>
        <w:separator/>
      </w:r>
    </w:p>
  </w:footnote>
  <w:footnote w:type="continuationSeparator" w:id="0">
    <w:p w14:paraId="77A8018A" w14:textId="77777777" w:rsidR="007946F9" w:rsidRDefault="007946F9" w:rsidP="007756E6">
      <w:pPr>
        <w:spacing w:line="240" w:lineRule="auto"/>
      </w:pPr>
      <w:r>
        <w:continuationSeparator/>
      </w:r>
    </w:p>
  </w:footnote>
  <w:footnote w:type="continuationNotice" w:id="1">
    <w:p w14:paraId="30A495DB" w14:textId="77777777" w:rsidR="007946F9" w:rsidRDefault="007946F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7AF9" w14:textId="77777777" w:rsidR="00B777D0" w:rsidRPr="00A7077D" w:rsidRDefault="00B777D0" w:rsidP="00B777D0">
    <w:pPr>
      <w:pStyle w:val="SCAHeading"/>
      <w:tabs>
        <w:tab w:val="left" w:pos="8406"/>
      </w:tabs>
      <w:spacing w:after="0"/>
      <w:ind w:right="-766" w:hanging="720"/>
      <w:rPr>
        <w:color w:val="00B0F0"/>
        <w:sz w:val="44"/>
      </w:rPr>
    </w:pPr>
    <w:r w:rsidRPr="00A70114">
      <w:rPr>
        <w:b/>
        <w:noProof/>
        <w:sz w:val="36"/>
        <w:lang w:val="en-AU"/>
      </w:rPr>
      <w:drawing>
        <wp:anchor distT="0" distB="0" distL="114300" distR="114300" simplePos="0" relativeHeight="251658240" behindDoc="0" locked="0" layoutInCell="1" allowOverlap="1" wp14:anchorId="1607142E" wp14:editId="17480E65">
          <wp:simplePos x="0" y="0"/>
          <wp:positionH relativeFrom="column">
            <wp:posOffset>4200525</wp:posOffset>
          </wp:positionH>
          <wp:positionV relativeFrom="paragraph">
            <wp:posOffset>70955</wp:posOffset>
          </wp:positionV>
          <wp:extent cx="2019623" cy="642240"/>
          <wp:effectExtent l="0" t="0" r="0" b="5715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7ACAFE05-83B0-4A0B-AF5C-159B0CA5CB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FF2B5EF4-FFF2-40B4-BE49-F238E27FC236}">
                        <a16:creationId xmlns:a16="http://schemas.microsoft.com/office/drawing/2014/main" id="{7ACAFE05-83B0-4A0B-AF5C-159B0CA5CB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23" cy="64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CAA5FA" w:rsidRPr="0FCAA5FA">
      <w:rPr>
        <w:color w:val="00B0F0"/>
        <w:sz w:val="40"/>
        <w:szCs w:val="40"/>
      </w:rPr>
      <w:t>Proxy Form</w:t>
    </w:r>
    <w:r>
      <w:rPr>
        <w:color w:val="00B0F0"/>
        <w:sz w:val="44"/>
      </w:rPr>
      <w:tab/>
    </w:r>
  </w:p>
  <w:p w14:paraId="384791E0" w14:textId="3FBD115F" w:rsidR="00B777D0" w:rsidRPr="00A70114" w:rsidRDefault="00B777D0" w:rsidP="00B777D0">
    <w:pPr>
      <w:pStyle w:val="Header"/>
      <w:ind w:hanging="720"/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</w:pPr>
    <w:r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 xml:space="preserve">Annual General Meeting </w:t>
    </w:r>
    <w:r w:rsidR="00D55744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1</w:t>
    </w:r>
    <w:r w:rsidR="00DE2750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0</w:t>
    </w:r>
    <w:r w:rsidR="00D55744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/1</w:t>
    </w:r>
    <w:r w:rsidR="00816BE5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2</w:t>
    </w:r>
    <w:r w:rsidR="005041A1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/20</w:t>
    </w:r>
    <w:r w:rsidR="0065253D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20</w:t>
    </w:r>
  </w:p>
  <w:p w14:paraId="2CB41C09" w14:textId="77777777" w:rsidR="00B777D0" w:rsidRPr="00E5199B" w:rsidRDefault="00B777D0" w:rsidP="00B777D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right="-766" w:hanging="720"/>
      <w:rPr>
        <w:color w:val="7F7F7F" w:themeColor="text1" w:themeTint="80"/>
        <w:sz w:val="10"/>
      </w:rPr>
    </w:pPr>
  </w:p>
  <w:p w14:paraId="14A4610F" w14:textId="77777777" w:rsidR="004E35B0" w:rsidRDefault="004E35B0" w:rsidP="0086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902"/>
    <w:multiLevelType w:val="hybridMultilevel"/>
    <w:tmpl w:val="98381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C01"/>
    <w:multiLevelType w:val="hybridMultilevel"/>
    <w:tmpl w:val="F0EAE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6AE"/>
    <w:multiLevelType w:val="hybridMultilevel"/>
    <w:tmpl w:val="8FFE8934"/>
    <w:lvl w:ilvl="0" w:tplc="F1F25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2185"/>
    <w:multiLevelType w:val="hybridMultilevel"/>
    <w:tmpl w:val="406AA8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50A"/>
    <w:multiLevelType w:val="hybridMultilevel"/>
    <w:tmpl w:val="9652438C"/>
    <w:lvl w:ilvl="0" w:tplc="0C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5" w15:restartNumberingAfterBreak="0">
    <w:nsid w:val="53A51DAB"/>
    <w:multiLevelType w:val="hybridMultilevel"/>
    <w:tmpl w:val="E1AC0060"/>
    <w:lvl w:ilvl="0" w:tplc="0C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B420800"/>
    <w:multiLevelType w:val="hybridMultilevel"/>
    <w:tmpl w:val="32CE84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5583B"/>
    <w:multiLevelType w:val="hybridMultilevel"/>
    <w:tmpl w:val="E79AB2E8"/>
    <w:lvl w:ilvl="0" w:tplc="76A63F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4F6E"/>
    <w:multiLevelType w:val="hybridMultilevel"/>
    <w:tmpl w:val="0F269B8E"/>
    <w:lvl w:ilvl="0" w:tplc="CAA0F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76B9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48E3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FABA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908D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22AB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7E2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D69B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6460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196868"/>
    <w:multiLevelType w:val="hybridMultilevel"/>
    <w:tmpl w:val="6188FA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E4240"/>
    <w:multiLevelType w:val="hybridMultilevel"/>
    <w:tmpl w:val="97D446AA"/>
    <w:lvl w:ilvl="0" w:tplc="0C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787608F8"/>
    <w:multiLevelType w:val="hybridMultilevel"/>
    <w:tmpl w:val="A2309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300E"/>
    <w:multiLevelType w:val="hybridMultilevel"/>
    <w:tmpl w:val="B4689270"/>
    <w:lvl w:ilvl="0" w:tplc="FF6EE1FA">
      <w:start w:val="5"/>
      <w:numFmt w:val="bullet"/>
      <w:lvlText w:val=""/>
      <w:lvlJc w:val="left"/>
      <w:pPr>
        <w:ind w:left="9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DD"/>
    <w:rsid w:val="00003996"/>
    <w:rsid w:val="00012D94"/>
    <w:rsid w:val="00026D15"/>
    <w:rsid w:val="00033870"/>
    <w:rsid w:val="00061E09"/>
    <w:rsid w:val="0009293E"/>
    <w:rsid w:val="000B14CA"/>
    <w:rsid w:val="000B47C6"/>
    <w:rsid w:val="000C11F5"/>
    <w:rsid w:val="000C7D22"/>
    <w:rsid w:val="000E1632"/>
    <w:rsid w:val="000E310A"/>
    <w:rsid w:val="000E7EB2"/>
    <w:rsid w:val="000F1F86"/>
    <w:rsid w:val="00100223"/>
    <w:rsid w:val="0013131C"/>
    <w:rsid w:val="00132205"/>
    <w:rsid w:val="001354C6"/>
    <w:rsid w:val="0013775C"/>
    <w:rsid w:val="00140B92"/>
    <w:rsid w:val="00150DAA"/>
    <w:rsid w:val="00152F33"/>
    <w:rsid w:val="00157A78"/>
    <w:rsid w:val="00164E87"/>
    <w:rsid w:val="00185AF4"/>
    <w:rsid w:val="001A550C"/>
    <w:rsid w:val="001B7E78"/>
    <w:rsid w:val="001C602E"/>
    <w:rsid w:val="001E0E2A"/>
    <w:rsid w:val="001F4051"/>
    <w:rsid w:val="001F754D"/>
    <w:rsid w:val="002217DD"/>
    <w:rsid w:val="00221A36"/>
    <w:rsid w:val="00235369"/>
    <w:rsid w:val="00237518"/>
    <w:rsid w:val="0025765D"/>
    <w:rsid w:val="00257C0F"/>
    <w:rsid w:val="002943A7"/>
    <w:rsid w:val="002B00E9"/>
    <w:rsid w:val="002B3B44"/>
    <w:rsid w:val="002B41A9"/>
    <w:rsid w:val="002D0804"/>
    <w:rsid w:val="002F3FA7"/>
    <w:rsid w:val="003161D2"/>
    <w:rsid w:val="00324086"/>
    <w:rsid w:val="003377DA"/>
    <w:rsid w:val="00382086"/>
    <w:rsid w:val="00382738"/>
    <w:rsid w:val="00385438"/>
    <w:rsid w:val="003B0AEA"/>
    <w:rsid w:val="003C12D5"/>
    <w:rsid w:val="003C3F33"/>
    <w:rsid w:val="003D7C25"/>
    <w:rsid w:val="004169E1"/>
    <w:rsid w:val="00420769"/>
    <w:rsid w:val="00433D25"/>
    <w:rsid w:val="004538BD"/>
    <w:rsid w:val="00475690"/>
    <w:rsid w:val="004A128F"/>
    <w:rsid w:val="004A1CB0"/>
    <w:rsid w:val="004A6C2E"/>
    <w:rsid w:val="004B199A"/>
    <w:rsid w:val="004C6F41"/>
    <w:rsid w:val="004D1293"/>
    <w:rsid w:val="004E2ECE"/>
    <w:rsid w:val="004E35B0"/>
    <w:rsid w:val="004F0655"/>
    <w:rsid w:val="00500715"/>
    <w:rsid w:val="005041A1"/>
    <w:rsid w:val="00520BCA"/>
    <w:rsid w:val="00525191"/>
    <w:rsid w:val="00526BAC"/>
    <w:rsid w:val="00541EB0"/>
    <w:rsid w:val="0054358B"/>
    <w:rsid w:val="005443E0"/>
    <w:rsid w:val="00570AB2"/>
    <w:rsid w:val="00573CE5"/>
    <w:rsid w:val="00583FCB"/>
    <w:rsid w:val="005959F4"/>
    <w:rsid w:val="005A59CD"/>
    <w:rsid w:val="005B7E68"/>
    <w:rsid w:val="005E6601"/>
    <w:rsid w:val="005F01AE"/>
    <w:rsid w:val="005F4D18"/>
    <w:rsid w:val="00604F2E"/>
    <w:rsid w:val="00613EA3"/>
    <w:rsid w:val="00633C16"/>
    <w:rsid w:val="00634110"/>
    <w:rsid w:val="0064392F"/>
    <w:rsid w:val="0065253D"/>
    <w:rsid w:val="0065299F"/>
    <w:rsid w:val="0067636D"/>
    <w:rsid w:val="0067782A"/>
    <w:rsid w:val="00680882"/>
    <w:rsid w:val="00681073"/>
    <w:rsid w:val="006937D6"/>
    <w:rsid w:val="006A06E2"/>
    <w:rsid w:val="006A5F4B"/>
    <w:rsid w:val="006B14EE"/>
    <w:rsid w:val="006B611F"/>
    <w:rsid w:val="006C1A23"/>
    <w:rsid w:val="006C1F2D"/>
    <w:rsid w:val="006D6D38"/>
    <w:rsid w:val="006E7BD0"/>
    <w:rsid w:val="006F2F25"/>
    <w:rsid w:val="007065C2"/>
    <w:rsid w:val="00706AD2"/>
    <w:rsid w:val="00711822"/>
    <w:rsid w:val="007134AD"/>
    <w:rsid w:val="00723BB0"/>
    <w:rsid w:val="007257D1"/>
    <w:rsid w:val="007317BD"/>
    <w:rsid w:val="00733B9A"/>
    <w:rsid w:val="007408C0"/>
    <w:rsid w:val="00742195"/>
    <w:rsid w:val="007478F4"/>
    <w:rsid w:val="00751C8C"/>
    <w:rsid w:val="00762C3D"/>
    <w:rsid w:val="007756E6"/>
    <w:rsid w:val="00775D92"/>
    <w:rsid w:val="00785DE6"/>
    <w:rsid w:val="007946F9"/>
    <w:rsid w:val="007B426A"/>
    <w:rsid w:val="007E0265"/>
    <w:rsid w:val="007E1722"/>
    <w:rsid w:val="007F3063"/>
    <w:rsid w:val="00804F1E"/>
    <w:rsid w:val="00812F6A"/>
    <w:rsid w:val="00816BE5"/>
    <w:rsid w:val="0081738A"/>
    <w:rsid w:val="00825642"/>
    <w:rsid w:val="00827B8B"/>
    <w:rsid w:val="008362EC"/>
    <w:rsid w:val="00842049"/>
    <w:rsid w:val="0086371D"/>
    <w:rsid w:val="008753F0"/>
    <w:rsid w:val="00875748"/>
    <w:rsid w:val="00886BBD"/>
    <w:rsid w:val="00892AFC"/>
    <w:rsid w:val="008B55FB"/>
    <w:rsid w:val="008C5564"/>
    <w:rsid w:val="008C6381"/>
    <w:rsid w:val="008D0B7B"/>
    <w:rsid w:val="008D28D2"/>
    <w:rsid w:val="008D4DD5"/>
    <w:rsid w:val="008E0D26"/>
    <w:rsid w:val="008F30ED"/>
    <w:rsid w:val="008F6396"/>
    <w:rsid w:val="009243F4"/>
    <w:rsid w:val="009454AD"/>
    <w:rsid w:val="00956DC1"/>
    <w:rsid w:val="00982131"/>
    <w:rsid w:val="009836A6"/>
    <w:rsid w:val="009D33F1"/>
    <w:rsid w:val="009F287E"/>
    <w:rsid w:val="009F77E0"/>
    <w:rsid w:val="00A062B1"/>
    <w:rsid w:val="00A20447"/>
    <w:rsid w:val="00A23FD9"/>
    <w:rsid w:val="00A32E62"/>
    <w:rsid w:val="00A33FC9"/>
    <w:rsid w:val="00A536AA"/>
    <w:rsid w:val="00A62E91"/>
    <w:rsid w:val="00A67305"/>
    <w:rsid w:val="00A82DCF"/>
    <w:rsid w:val="00A840E5"/>
    <w:rsid w:val="00A842C1"/>
    <w:rsid w:val="00A90397"/>
    <w:rsid w:val="00A93831"/>
    <w:rsid w:val="00AB1B98"/>
    <w:rsid w:val="00AC304B"/>
    <w:rsid w:val="00B04E80"/>
    <w:rsid w:val="00B33738"/>
    <w:rsid w:val="00B36AD8"/>
    <w:rsid w:val="00B47D36"/>
    <w:rsid w:val="00B71DD6"/>
    <w:rsid w:val="00B777D0"/>
    <w:rsid w:val="00B809FE"/>
    <w:rsid w:val="00B85946"/>
    <w:rsid w:val="00B90F36"/>
    <w:rsid w:val="00BA46E7"/>
    <w:rsid w:val="00BC35C9"/>
    <w:rsid w:val="00BC3EBA"/>
    <w:rsid w:val="00BE5154"/>
    <w:rsid w:val="00C00CAF"/>
    <w:rsid w:val="00C0113F"/>
    <w:rsid w:val="00C049EC"/>
    <w:rsid w:val="00C11A3D"/>
    <w:rsid w:val="00C13909"/>
    <w:rsid w:val="00C26C1C"/>
    <w:rsid w:val="00C321FE"/>
    <w:rsid w:val="00C46B1F"/>
    <w:rsid w:val="00C6058C"/>
    <w:rsid w:val="00C62EBA"/>
    <w:rsid w:val="00C734F1"/>
    <w:rsid w:val="00C75180"/>
    <w:rsid w:val="00CA1951"/>
    <w:rsid w:val="00CA19EC"/>
    <w:rsid w:val="00CA2FDB"/>
    <w:rsid w:val="00CB6AE9"/>
    <w:rsid w:val="00CD7CAA"/>
    <w:rsid w:val="00CE4C4C"/>
    <w:rsid w:val="00CE5639"/>
    <w:rsid w:val="00CF27B7"/>
    <w:rsid w:val="00CF6C4B"/>
    <w:rsid w:val="00CF7DC4"/>
    <w:rsid w:val="00D00C55"/>
    <w:rsid w:val="00D2440E"/>
    <w:rsid w:val="00D33852"/>
    <w:rsid w:val="00D37249"/>
    <w:rsid w:val="00D43D48"/>
    <w:rsid w:val="00D55744"/>
    <w:rsid w:val="00D84635"/>
    <w:rsid w:val="00D86B22"/>
    <w:rsid w:val="00D8707E"/>
    <w:rsid w:val="00D969B6"/>
    <w:rsid w:val="00D97795"/>
    <w:rsid w:val="00DA7B1B"/>
    <w:rsid w:val="00DC0DAA"/>
    <w:rsid w:val="00DE125D"/>
    <w:rsid w:val="00DE2750"/>
    <w:rsid w:val="00DE4C64"/>
    <w:rsid w:val="00DF6EFB"/>
    <w:rsid w:val="00E317F9"/>
    <w:rsid w:val="00E4473C"/>
    <w:rsid w:val="00E5199B"/>
    <w:rsid w:val="00E66E53"/>
    <w:rsid w:val="00E7225F"/>
    <w:rsid w:val="00E73595"/>
    <w:rsid w:val="00E97E22"/>
    <w:rsid w:val="00EA2097"/>
    <w:rsid w:val="00EA68C5"/>
    <w:rsid w:val="00EB31ED"/>
    <w:rsid w:val="00EC026F"/>
    <w:rsid w:val="00F1037A"/>
    <w:rsid w:val="00F22188"/>
    <w:rsid w:val="00F2448A"/>
    <w:rsid w:val="00F26F60"/>
    <w:rsid w:val="00F32D80"/>
    <w:rsid w:val="00F40C04"/>
    <w:rsid w:val="00F43369"/>
    <w:rsid w:val="00F473A6"/>
    <w:rsid w:val="00FA09F0"/>
    <w:rsid w:val="00FA313C"/>
    <w:rsid w:val="00FA785D"/>
    <w:rsid w:val="00FB5F82"/>
    <w:rsid w:val="00FB7EA0"/>
    <w:rsid w:val="00FC4129"/>
    <w:rsid w:val="00FC46C0"/>
    <w:rsid w:val="00FE3815"/>
    <w:rsid w:val="00FE663A"/>
    <w:rsid w:val="00FE6F33"/>
    <w:rsid w:val="00FE7228"/>
    <w:rsid w:val="00FF4EE3"/>
    <w:rsid w:val="0BE873F0"/>
    <w:rsid w:val="0FCAA5FA"/>
    <w:rsid w:val="4A51A315"/>
    <w:rsid w:val="51CB5D62"/>
    <w:rsid w:val="535EFFAE"/>
    <w:rsid w:val="74D7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B1FBF"/>
  <w15:docId w15:val="{2684E57A-2FE6-440D-A562-83C471EC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64"/>
    <w:p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443E0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E0"/>
    <w:pPr>
      <w:keepNext/>
      <w:spacing w:before="40" w:after="200" w:line="240" w:lineRule="auto"/>
      <w:outlineLvl w:val="2"/>
    </w:pPr>
    <w:rPr>
      <w:rFonts w:asciiTheme="minorHAnsi" w:hAnsiTheme="minorHAns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217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7DD"/>
    <w:pPr>
      <w:spacing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E6"/>
  </w:style>
  <w:style w:type="paragraph" w:styleId="Footer">
    <w:name w:val="footer"/>
    <w:basedOn w:val="Normal"/>
    <w:link w:val="Foot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E6"/>
  </w:style>
  <w:style w:type="table" w:styleId="TableGrid">
    <w:name w:val="Table Grid"/>
    <w:basedOn w:val="TableNormal"/>
    <w:uiPriority w:val="59"/>
    <w:rsid w:val="004F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0715"/>
    <w:pPr>
      <w:widowControl w:val="0"/>
      <w:spacing w:line="240" w:lineRule="auto"/>
    </w:pPr>
    <w:rPr>
      <w:lang w:val="en-US"/>
    </w:rPr>
  </w:style>
  <w:style w:type="paragraph" w:customStyle="1" w:styleId="SCAHeading">
    <w:name w:val="SCA Heading"/>
    <w:qFormat/>
    <w:rsid w:val="0086371D"/>
    <w:pPr>
      <w:widowControl w:val="0"/>
      <w:autoSpaceDE w:val="0"/>
      <w:autoSpaceDN w:val="0"/>
      <w:adjustRightInd w:val="0"/>
      <w:spacing w:line="240" w:lineRule="auto"/>
    </w:pPr>
    <w:rPr>
      <w:rFonts w:ascii="Dancer Pro Black" w:eastAsia="Times New Roman" w:hAnsi="Dancer Pro Black" w:cs="DancerProBold"/>
      <w:bCs/>
      <w:color w:val="F79646" w:themeColor="accent6"/>
      <w:sz w:val="52"/>
      <w:szCs w:val="18"/>
      <w:lang w:val="en-US" w:eastAsia="en-AU"/>
    </w:rPr>
  </w:style>
  <w:style w:type="paragraph" w:styleId="NoSpacing">
    <w:name w:val="No Spacing"/>
    <w:uiPriority w:val="1"/>
    <w:qFormat/>
    <w:rsid w:val="00CF7DC4"/>
    <w:pPr>
      <w:spacing w:after="0" w:line="240" w:lineRule="auto"/>
    </w:pPr>
  </w:style>
  <w:style w:type="paragraph" w:customStyle="1" w:styleId="GeneralHeading">
    <w:name w:val="General Heading"/>
    <w:basedOn w:val="Normal"/>
    <w:next w:val="Normal"/>
    <w:rsid w:val="001C602E"/>
    <w:pPr>
      <w:keepNext/>
      <w:spacing w:before="200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5443E0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3E0"/>
    <w:rPr>
      <w:rFonts w:eastAsia="Times New Roman" w:cs="Times New Roman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4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.vic@strata.commun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2" ma:contentTypeDescription="Create a new document." ma:contentTypeScope="" ma:versionID="22665f25b9def12ca44b789cb2c996a4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9cf94f4d5e8c80629af53109a2c41bbc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ECE85-122F-4838-8CC1-C72D2E3BA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6414C-AB65-458C-89DC-14227F676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9FCD4-7F43-4AD7-B3D0-96C5988FA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0C8B4-C8B9-4C0D-814A-017B5A4C1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</dc:creator>
  <cp:keywords/>
  <cp:lastModifiedBy>Alisha Fisher</cp:lastModifiedBy>
  <cp:revision>5</cp:revision>
  <cp:lastPrinted>2019-08-13T20:40:00Z</cp:lastPrinted>
  <dcterms:created xsi:type="dcterms:W3CDTF">2020-11-19T01:27:00Z</dcterms:created>
  <dcterms:modified xsi:type="dcterms:W3CDTF">2020-11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  <property fmtid="{D5CDD505-2E9C-101B-9397-08002B2CF9AE}" pid="3" name="Order">
    <vt:r8>1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